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46" w:rsidRDefault="00F26246" w:rsidP="00F2624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</w:t>
      </w:r>
    </w:p>
    <w:p w:rsidR="00F26246" w:rsidRDefault="00F26246" w:rsidP="00F2624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договору на поставку продукции № ________</w:t>
      </w:r>
    </w:p>
    <w:p w:rsidR="00F26246" w:rsidRDefault="00F26246" w:rsidP="00F2624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___» ________________ 20</w:t>
      </w:r>
      <w:r w:rsidR="0011298C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г.</w:t>
      </w:r>
    </w:p>
    <w:p w:rsidR="00F26246" w:rsidRDefault="00F26246" w:rsidP="00F26246">
      <w:pPr>
        <w:ind w:firstLine="700"/>
        <w:jc w:val="both"/>
        <w:rPr>
          <w:rFonts w:ascii="Times New Roman" w:hAnsi="Times New Roman" w:cs="Times New Roman"/>
        </w:rPr>
      </w:pPr>
    </w:p>
    <w:p w:rsidR="00F26246" w:rsidRDefault="00F26246" w:rsidP="00F26246">
      <w:pPr>
        <w:ind w:firstLine="7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вка Продукции осуществляется по указанным ниже адресам (место поставки) и графику доставки/выборки:</w:t>
      </w: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63"/>
        <w:gridCol w:w="3462"/>
        <w:gridCol w:w="2881"/>
        <w:gridCol w:w="2481"/>
      </w:tblGrid>
      <w:tr w:rsidR="00F26246" w:rsidTr="00F262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узополучателя,</w:t>
            </w:r>
          </w:p>
          <w:p w:rsidR="00F26246" w:rsidRDefault="00F2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поставки:</w:t>
            </w:r>
          </w:p>
          <w:p w:rsidR="00F26246" w:rsidRDefault="00F2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печати / штампа</w:t>
            </w:r>
          </w:p>
          <w:p w:rsidR="00F26246" w:rsidRDefault="00F2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ставления в ТТН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оставки/выборки Продукции</w:t>
            </w:r>
          </w:p>
          <w:p w:rsidR="00F26246" w:rsidRDefault="00F2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ни недели, время)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</w:tr>
      <w:tr w:rsidR="00F26246" w:rsidTr="00F262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лучатель: ____________________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поставки: 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6246" w:rsidTr="00F262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лучатель: ____________________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поставки: 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6246" w:rsidTr="00F262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лучатель: ____________________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поставки: 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6246" w:rsidTr="00F262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лучатель: ____________________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поставки: 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6246" w:rsidTr="00F262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лучатель: ____________________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поставки: _______________________________</w:t>
            </w: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6" w:rsidRDefault="00F262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6246" w:rsidRDefault="00F26246" w:rsidP="00F26246">
      <w:pPr>
        <w:rPr>
          <w:rFonts w:ascii="Times New Roman" w:hAnsi="Times New Roman" w:cs="Times New Roman"/>
          <w:sz w:val="16"/>
          <w:szCs w:val="16"/>
        </w:rPr>
      </w:pPr>
    </w:p>
    <w:p w:rsidR="00F26246" w:rsidRDefault="00F26246" w:rsidP="00F26246">
      <w:pPr>
        <w:rPr>
          <w:rFonts w:ascii="Times New Roman" w:hAnsi="Times New Roman" w:cs="Times New Roman"/>
          <w:sz w:val="16"/>
          <w:szCs w:val="16"/>
        </w:rPr>
      </w:pPr>
    </w:p>
    <w:p w:rsidR="00F26246" w:rsidRDefault="00F26246" w:rsidP="00F26246">
      <w:pPr>
        <w:rPr>
          <w:rFonts w:ascii="Times New Roman" w:hAnsi="Times New Roman" w:cs="Times New Roman"/>
          <w:sz w:val="16"/>
          <w:szCs w:val="16"/>
        </w:rPr>
      </w:pPr>
    </w:p>
    <w:p w:rsidR="00F26246" w:rsidRDefault="00F26246" w:rsidP="00F2624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авщик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 /</w:t>
      </w:r>
      <w:proofErr w:type="spellStart"/>
      <w:r w:rsidR="000D10FE">
        <w:rPr>
          <w:rFonts w:ascii="Times New Roman" w:hAnsi="Times New Roman" w:cs="Times New Roman"/>
          <w:sz w:val="16"/>
          <w:szCs w:val="16"/>
        </w:rPr>
        <w:t>Кисляк</w:t>
      </w:r>
      <w:proofErr w:type="spellEnd"/>
      <w:r w:rsidR="00281ABB">
        <w:rPr>
          <w:rFonts w:ascii="Times New Roman" w:hAnsi="Times New Roman" w:cs="Times New Roman"/>
          <w:sz w:val="16"/>
          <w:szCs w:val="16"/>
        </w:rPr>
        <w:t xml:space="preserve"> О.А.</w:t>
      </w:r>
      <w:r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купатель:</w:t>
      </w:r>
      <w:r>
        <w:rPr>
          <w:rFonts w:ascii="Times New Roman" w:hAnsi="Times New Roman" w:cs="Times New Roman"/>
          <w:sz w:val="16"/>
          <w:szCs w:val="16"/>
        </w:rPr>
        <w:tab/>
        <w:t>____________________ /____________________/</w:t>
      </w:r>
    </w:p>
    <w:p w:rsidR="00F26246" w:rsidRDefault="00F26246" w:rsidP="00F2624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, М.П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, М.П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.И.О.</w:t>
      </w:r>
    </w:p>
    <w:p w:rsidR="006C4F21" w:rsidRDefault="006C4F21"/>
    <w:sectPr w:rsidR="006C4F21" w:rsidSect="00F262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HT2tne+XJiyJaZBin0PnV1sqPI=" w:salt="9yJSP5kMoJs9qzMX6NpxPQ=="/>
  <w:defaultTabStop w:val="708"/>
  <w:drawingGridHorizontalSpacing w:val="100"/>
  <w:displayHorizontalDrawingGridEvery w:val="2"/>
  <w:characterSpacingControl w:val="doNotCompress"/>
  <w:compat/>
  <w:rsids>
    <w:rsidRoot w:val="00F26246"/>
    <w:rsid w:val="00002207"/>
    <w:rsid w:val="00002BD0"/>
    <w:rsid w:val="00004B5C"/>
    <w:rsid w:val="0000585F"/>
    <w:rsid w:val="000103DD"/>
    <w:rsid w:val="00012C20"/>
    <w:rsid w:val="00020BE7"/>
    <w:rsid w:val="000355C2"/>
    <w:rsid w:val="0005771E"/>
    <w:rsid w:val="000714D7"/>
    <w:rsid w:val="00075833"/>
    <w:rsid w:val="00081BAA"/>
    <w:rsid w:val="00085857"/>
    <w:rsid w:val="00091074"/>
    <w:rsid w:val="000A4346"/>
    <w:rsid w:val="000A63E7"/>
    <w:rsid w:val="000D00EE"/>
    <w:rsid w:val="000D0641"/>
    <w:rsid w:val="000D10FE"/>
    <w:rsid w:val="000E5E3B"/>
    <w:rsid w:val="0011298C"/>
    <w:rsid w:val="00140D6A"/>
    <w:rsid w:val="00147FD9"/>
    <w:rsid w:val="00185089"/>
    <w:rsid w:val="00187BE0"/>
    <w:rsid w:val="00197E0C"/>
    <w:rsid w:val="001A007F"/>
    <w:rsid w:val="001A372D"/>
    <w:rsid w:val="001C74FD"/>
    <w:rsid w:val="001E2532"/>
    <w:rsid w:val="001E3B2B"/>
    <w:rsid w:val="001F3ABB"/>
    <w:rsid w:val="00211A2A"/>
    <w:rsid w:val="0022013E"/>
    <w:rsid w:val="00241052"/>
    <w:rsid w:val="002466A2"/>
    <w:rsid w:val="002479D9"/>
    <w:rsid w:val="00251E18"/>
    <w:rsid w:val="002565B2"/>
    <w:rsid w:val="00281ABB"/>
    <w:rsid w:val="00284F33"/>
    <w:rsid w:val="00291915"/>
    <w:rsid w:val="00292419"/>
    <w:rsid w:val="002B7D81"/>
    <w:rsid w:val="002C161D"/>
    <w:rsid w:val="002D03B7"/>
    <w:rsid w:val="002E332C"/>
    <w:rsid w:val="002E4ED3"/>
    <w:rsid w:val="002F3772"/>
    <w:rsid w:val="0031701A"/>
    <w:rsid w:val="00321652"/>
    <w:rsid w:val="0034096C"/>
    <w:rsid w:val="0035300A"/>
    <w:rsid w:val="00354712"/>
    <w:rsid w:val="00361C3A"/>
    <w:rsid w:val="003639AE"/>
    <w:rsid w:val="0039576C"/>
    <w:rsid w:val="003B089A"/>
    <w:rsid w:val="003B6593"/>
    <w:rsid w:val="003C63FC"/>
    <w:rsid w:val="003D4BF2"/>
    <w:rsid w:val="003D5325"/>
    <w:rsid w:val="003D65F7"/>
    <w:rsid w:val="003E6958"/>
    <w:rsid w:val="00404ECE"/>
    <w:rsid w:val="00415780"/>
    <w:rsid w:val="00421E87"/>
    <w:rsid w:val="00424A65"/>
    <w:rsid w:val="00424B42"/>
    <w:rsid w:val="004307B4"/>
    <w:rsid w:val="00437D20"/>
    <w:rsid w:val="0044572A"/>
    <w:rsid w:val="00474F70"/>
    <w:rsid w:val="004778F5"/>
    <w:rsid w:val="004A1452"/>
    <w:rsid w:val="004A68FA"/>
    <w:rsid w:val="004B3C77"/>
    <w:rsid w:val="004D46D9"/>
    <w:rsid w:val="004E1E06"/>
    <w:rsid w:val="004E737E"/>
    <w:rsid w:val="004F54AF"/>
    <w:rsid w:val="004F69C0"/>
    <w:rsid w:val="00546D71"/>
    <w:rsid w:val="00551323"/>
    <w:rsid w:val="00555691"/>
    <w:rsid w:val="00557A8C"/>
    <w:rsid w:val="005602D6"/>
    <w:rsid w:val="00580229"/>
    <w:rsid w:val="00585B8F"/>
    <w:rsid w:val="005879CB"/>
    <w:rsid w:val="00592EFB"/>
    <w:rsid w:val="005F3682"/>
    <w:rsid w:val="006070BE"/>
    <w:rsid w:val="00620385"/>
    <w:rsid w:val="00631ED5"/>
    <w:rsid w:val="00646131"/>
    <w:rsid w:val="0065716C"/>
    <w:rsid w:val="00667285"/>
    <w:rsid w:val="00694854"/>
    <w:rsid w:val="0069509A"/>
    <w:rsid w:val="006A0CB2"/>
    <w:rsid w:val="006A2970"/>
    <w:rsid w:val="006B1546"/>
    <w:rsid w:val="006C1964"/>
    <w:rsid w:val="006C4F21"/>
    <w:rsid w:val="006D6C6B"/>
    <w:rsid w:val="006D7A8E"/>
    <w:rsid w:val="007038CB"/>
    <w:rsid w:val="007722C2"/>
    <w:rsid w:val="00791DFC"/>
    <w:rsid w:val="007B6A23"/>
    <w:rsid w:val="007E30FC"/>
    <w:rsid w:val="007F4984"/>
    <w:rsid w:val="00804E2E"/>
    <w:rsid w:val="00823623"/>
    <w:rsid w:val="008330F9"/>
    <w:rsid w:val="008504B8"/>
    <w:rsid w:val="008614B7"/>
    <w:rsid w:val="0087226A"/>
    <w:rsid w:val="0087500F"/>
    <w:rsid w:val="00876C4A"/>
    <w:rsid w:val="00885CEC"/>
    <w:rsid w:val="00892080"/>
    <w:rsid w:val="00897D8B"/>
    <w:rsid w:val="008B1701"/>
    <w:rsid w:val="008C535B"/>
    <w:rsid w:val="008F02D4"/>
    <w:rsid w:val="008F083E"/>
    <w:rsid w:val="008F4732"/>
    <w:rsid w:val="00913400"/>
    <w:rsid w:val="009214DA"/>
    <w:rsid w:val="00937D07"/>
    <w:rsid w:val="00941E63"/>
    <w:rsid w:val="00947D78"/>
    <w:rsid w:val="0098241A"/>
    <w:rsid w:val="00984F0B"/>
    <w:rsid w:val="00994270"/>
    <w:rsid w:val="009A0468"/>
    <w:rsid w:val="009A52BD"/>
    <w:rsid w:val="009C0160"/>
    <w:rsid w:val="009C2D19"/>
    <w:rsid w:val="009E279E"/>
    <w:rsid w:val="009E2E54"/>
    <w:rsid w:val="00A07C74"/>
    <w:rsid w:val="00A1563A"/>
    <w:rsid w:val="00A276F3"/>
    <w:rsid w:val="00A3602B"/>
    <w:rsid w:val="00A3602C"/>
    <w:rsid w:val="00A362CB"/>
    <w:rsid w:val="00A435E1"/>
    <w:rsid w:val="00A47FAC"/>
    <w:rsid w:val="00A73D04"/>
    <w:rsid w:val="00A75313"/>
    <w:rsid w:val="00A76B07"/>
    <w:rsid w:val="00AA0941"/>
    <w:rsid w:val="00AD09EE"/>
    <w:rsid w:val="00AE0F30"/>
    <w:rsid w:val="00AF180F"/>
    <w:rsid w:val="00B0433F"/>
    <w:rsid w:val="00B276B5"/>
    <w:rsid w:val="00B470E2"/>
    <w:rsid w:val="00B47802"/>
    <w:rsid w:val="00B55E3A"/>
    <w:rsid w:val="00B708CD"/>
    <w:rsid w:val="00B80D32"/>
    <w:rsid w:val="00B829FB"/>
    <w:rsid w:val="00B83D3A"/>
    <w:rsid w:val="00B8778D"/>
    <w:rsid w:val="00B945AD"/>
    <w:rsid w:val="00B97BBD"/>
    <w:rsid w:val="00BC08C9"/>
    <w:rsid w:val="00BD1E16"/>
    <w:rsid w:val="00BD4753"/>
    <w:rsid w:val="00BE3EF7"/>
    <w:rsid w:val="00BF5A0D"/>
    <w:rsid w:val="00C01E8A"/>
    <w:rsid w:val="00C201C8"/>
    <w:rsid w:val="00C23FFD"/>
    <w:rsid w:val="00C334AD"/>
    <w:rsid w:val="00C353F5"/>
    <w:rsid w:val="00C44F04"/>
    <w:rsid w:val="00C525C3"/>
    <w:rsid w:val="00C71B9C"/>
    <w:rsid w:val="00C72FD3"/>
    <w:rsid w:val="00CA3772"/>
    <w:rsid w:val="00CD5C25"/>
    <w:rsid w:val="00CD6681"/>
    <w:rsid w:val="00D054BB"/>
    <w:rsid w:val="00D10415"/>
    <w:rsid w:val="00D10E00"/>
    <w:rsid w:val="00D261E2"/>
    <w:rsid w:val="00D27779"/>
    <w:rsid w:val="00D40E22"/>
    <w:rsid w:val="00D426BD"/>
    <w:rsid w:val="00D60FC8"/>
    <w:rsid w:val="00D70447"/>
    <w:rsid w:val="00D7536D"/>
    <w:rsid w:val="00E01FD1"/>
    <w:rsid w:val="00E121AD"/>
    <w:rsid w:val="00E23C3A"/>
    <w:rsid w:val="00E23E87"/>
    <w:rsid w:val="00E25A17"/>
    <w:rsid w:val="00E318F4"/>
    <w:rsid w:val="00E324B0"/>
    <w:rsid w:val="00E632A1"/>
    <w:rsid w:val="00E714D1"/>
    <w:rsid w:val="00E83086"/>
    <w:rsid w:val="00E85834"/>
    <w:rsid w:val="00E85861"/>
    <w:rsid w:val="00E858CA"/>
    <w:rsid w:val="00E87069"/>
    <w:rsid w:val="00EA0CD4"/>
    <w:rsid w:val="00EA7465"/>
    <w:rsid w:val="00EB6D22"/>
    <w:rsid w:val="00EC2661"/>
    <w:rsid w:val="00ED241D"/>
    <w:rsid w:val="00ED3855"/>
    <w:rsid w:val="00ED674A"/>
    <w:rsid w:val="00F01280"/>
    <w:rsid w:val="00F0532C"/>
    <w:rsid w:val="00F11E9F"/>
    <w:rsid w:val="00F12620"/>
    <w:rsid w:val="00F26246"/>
    <w:rsid w:val="00F26B7A"/>
    <w:rsid w:val="00F400E6"/>
    <w:rsid w:val="00F51DAF"/>
    <w:rsid w:val="00F56B88"/>
    <w:rsid w:val="00F57F0C"/>
    <w:rsid w:val="00F602BF"/>
    <w:rsid w:val="00F62065"/>
    <w:rsid w:val="00F63BA0"/>
    <w:rsid w:val="00F65BA9"/>
    <w:rsid w:val="00F83B37"/>
    <w:rsid w:val="00F83DEA"/>
    <w:rsid w:val="00F86371"/>
    <w:rsid w:val="00FA7EFE"/>
    <w:rsid w:val="00FB0E8A"/>
    <w:rsid w:val="00FD6978"/>
    <w:rsid w:val="00FF1AF9"/>
    <w:rsid w:val="00FF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B4F4-B51E-490C-80BB-BFD0907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8</DocSecurity>
  <Lines>8</Lines>
  <Paragraphs>2</Paragraphs>
  <ScaleCrop>false</ScaleCrop>
  <Company>ОАО "Краснодарский Хлебозавод №6"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ova</dc:creator>
  <cp:keywords/>
  <dc:description/>
  <cp:lastModifiedBy>Жилин А.</cp:lastModifiedBy>
  <cp:revision>7</cp:revision>
  <dcterms:created xsi:type="dcterms:W3CDTF">2012-01-10T04:42:00Z</dcterms:created>
  <dcterms:modified xsi:type="dcterms:W3CDTF">2015-02-06T09:58:00Z</dcterms:modified>
</cp:coreProperties>
</file>